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700372" w:rsidRDefault="00700372" w:rsidP="00704629"/>
    <w:p w:rsidR="009625B5" w:rsidRDefault="00B83B28" w:rsidP="009625B5">
      <w:pPr>
        <w:spacing w:after="360" w:line="360" w:lineRule="atLeast"/>
      </w:pPr>
      <w:r>
        <w:rPr>
          <w:noProof/>
          <w:lang w:eastAsia="it-IT"/>
        </w:rPr>
        <w:drawing>
          <wp:inline distT="0" distB="0" distL="0" distR="0">
            <wp:extent cx="4591050" cy="4286250"/>
            <wp:effectExtent l="0" t="0" r="0" b="0"/>
            <wp:docPr id="9" name="Immagine 9" descr="http://www.dimensionecomunita.it/img/prodotti/4325/981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imensionecomunita.it/img/prodotti/4325/9819_zo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6E" w:rsidRDefault="00BF709E" w:rsidP="00281AB3">
      <w:r>
        <w:rPr>
          <w:rFonts w:ascii="Arial" w:hAnsi="Arial" w:cs="Arial"/>
          <w:color w:val="696C6F"/>
        </w:rPr>
        <w:t>Percorso fitness composto da 8 stazioni per il fitness all'aperto, realizzati con i migliori materiali e la miglior tecnologia, mantenendo però un buon prezzo.</w:t>
      </w:r>
      <w:r>
        <w:rPr>
          <w:rFonts w:ascii="Arial" w:hAnsi="Arial" w:cs="Arial"/>
          <w:color w:val="696C6F"/>
        </w:rPr>
        <w:br/>
        <w:t>Adatti all'uso pubblico, ogni attrezzo è studiato per un uso facile e confortevole.</w:t>
      </w:r>
    </w:p>
    <w:p w:rsidR="007C4476" w:rsidRDefault="00A110C6" w:rsidP="00281AB3">
      <w:proofErr w:type="gramStart"/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proofErr w:type="gramEnd"/>
      <w:r w:rsidR="009929D2" w:rsidRPr="009929D2">
        <w:t xml:space="preserve"> Percorso Vita in </w:t>
      </w:r>
      <w:r w:rsidR="007C4476">
        <w:t>acciaio</w:t>
      </w:r>
    </w:p>
    <w:p w:rsidR="0053405B" w:rsidRDefault="0053405B" w:rsidP="00281AB3">
      <w:r>
        <w:t>Codice:</w:t>
      </w:r>
      <w:r w:rsidR="006409DD">
        <w:t xml:space="preserve"> </w:t>
      </w:r>
      <w:r w:rsidR="00CC0AAE">
        <w:t>FP210</w:t>
      </w:r>
      <w:r w:rsidR="00BF709E">
        <w:t>10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4"/>
    <w:rsid w:val="000350C9"/>
    <w:rsid w:val="000355B6"/>
    <w:rsid w:val="00046812"/>
    <w:rsid w:val="0006246E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10E9F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4476"/>
    <w:rsid w:val="007D3897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15C99"/>
    <w:rsid w:val="00920AF6"/>
    <w:rsid w:val="00922FD3"/>
    <w:rsid w:val="00925D88"/>
    <w:rsid w:val="00931928"/>
    <w:rsid w:val="00956182"/>
    <w:rsid w:val="009625B5"/>
    <w:rsid w:val="009929D2"/>
    <w:rsid w:val="009A7C5B"/>
    <w:rsid w:val="009B7754"/>
    <w:rsid w:val="00A10454"/>
    <w:rsid w:val="00A110C6"/>
    <w:rsid w:val="00A32C43"/>
    <w:rsid w:val="00A5541F"/>
    <w:rsid w:val="00A7621B"/>
    <w:rsid w:val="00AB58B5"/>
    <w:rsid w:val="00AD1440"/>
    <w:rsid w:val="00AF3A4B"/>
    <w:rsid w:val="00B06358"/>
    <w:rsid w:val="00B07307"/>
    <w:rsid w:val="00B4493C"/>
    <w:rsid w:val="00B83B28"/>
    <w:rsid w:val="00B876CA"/>
    <w:rsid w:val="00BB3493"/>
    <w:rsid w:val="00BC7015"/>
    <w:rsid w:val="00BD45B5"/>
    <w:rsid w:val="00BF709E"/>
    <w:rsid w:val="00C161BA"/>
    <w:rsid w:val="00C32E04"/>
    <w:rsid w:val="00C33139"/>
    <w:rsid w:val="00C73F28"/>
    <w:rsid w:val="00C8285F"/>
    <w:rsid w:val="00C871F9"/>
    <w:rsid w:val="00CA123C"/>
    <w:rsid w:val="00CA59BF"/>
    <w:rsid w:val="00CC0AAE"/>
    <w:rsid w:val="00CC61CC"/>
    <w:rsid w:val="00CD7215"/>
    <w:rsid w:val="00CE15B7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2E89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75E4"/>
  <w15:docId w15:val="{D8800E18-6E33-4451-A472-B8FB9FAD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C4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A541-7B1B-4F3E-B395-71A26EDF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Utente Windows</cp:lastModifiedBy>
  <cp:revision>2</cp:revision>
  <dcterms:created xsi:type="dcterms:W3CDTF">2019-02-15T09:19:00Z</dcterms:created>
  <dcterms:modified xsi:type="dcterms:W3CDTF">2019-02-15T09:19:00Z</dcterms:modified>
</cp:coreProperties>
</file>